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5379042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FFFFFF" w:themeColor="background1"/>
          <w:sz w:val="64"/>
          <w:szCs w:val="64"/>
        </w:rPr>
      </w:sdtEndPr>
      <w:sdtContent>
        <w:p w:rsidR="00A92D2F" w:rsidRDefault="00A92D2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2D2F" w:rsidRDefault="00A92D2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92D2F" w:rsidRDefault="00665EA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ortfol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92D2F" w:rsidRDefault="00665EA0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Mathabiso Lefos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A92D2F" w:rsidRDefault="00A92D2F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92D2F" w:rsidRDefault="00665EA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ortfol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92D2F" w:rsidRDefault="00665EA0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athabiso Lefos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92D2F" w:rsidRDefault="00A92D2F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z w:val="64"/>
              <w:szCs w:val="64"/>
            </w:rPr>
          </w:pPr>
          <w:r>
            <w:rPr>
              <w:rFonts w:asciiTheme="majorHAnsi" w:eastAsiaTheme="majorEastAsia" w:hAnsiTheme="majorHAnsi" w:cstheme="majorBidi"/>
              <w:caps/>
              <w:color w:val="FFFFFF" w:themeColor="background1"/>
              <w:sz w:val="64"/>
              <w:szCs w:val="64"/>
            </w:rPr>
            <w:br w:type="page"/>
          </w:r>
        </w:p>
      </w:sdtContent>
    </w:sdt>
    <w:p w:rsidR="00CE6379" w:rsidRDefault="00DA5465">
      <w:r>
        <w:lastRenderedPageBreak/>
        <w:t xml:space="preserve">                                            </w:t>
      </w:r>
      <w:bookmarkStart w:id="0" w:name="_GoBack"/>
      <w:r w:rsidR="00485A7B">
        <w:rPr>
          <w:noProof/>
        </w:rPr>
        <w:lastRenderedPageBreak/>
        <w:drawing>
          <wp:inline distT="0" distB="0" distL="0" distR="0">
            <wp:extent cx="5484495" cy="8229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1-img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E6379" w:rsidRDefault="00CE6379">
      <w:r>
        <w:lastRenderedPageBreak/>
        <w:br w:type="page"/>
      </w:r>
    </w:p>
    <w:p w:rsidR="007E1DFE" w:rsidRPr="002212CC" w:rsidRDefault="007E1DFE">
      <w:pPr>
        <w:rPr>
          <w:rFonts w:ascii="Arial Black" w:hAnsi="Arial Black"/>
          <w:sz w:val="24"/>
        </w:rPr>
      </w:pPr>
      <w:r w:rsidRPr="002212CC">
        <w:rPr>
          <w:rFonts w:ascii="Arial Black" w:hAnsi="Arial Black"/>
          <w:sz w:val="24"/>
        </w:rPr>
        <w:lastRenderedPageBreak/>
        <w:t>INTRODUCTION</w:t>
      </w:r>
    </w:p>
    <w:p w:rsidR="000A07C4" w:rsidRPr="002212CC" w:rsidRDefault="00F87074" w:rsidP="002212CC">
      <w:pPr>
        <w:spacing w:before="30" w:after="30"/>
        <w:rPr>
          <w:sz w:val="30"/>
          <w:szCs w:val="30"/>
        </w:rPr>
      </w:pPr>
      <w:r w:rsidRPr="001A534F">
        <w:rPr>
          <w:sz w:val="30"/>
          <w:szCs w:val="30"/>
        </w:rPr>
        <w:t>I am a motivated individual with a passion for technology and learning. My goal is to develop and apply my skills in various fields, such as programming, web development, and while continuously growing knowledge in emerging technology.</w:t>
      </w:r>
    </w:p>
    <w:p w:rsidR="000A07C4" w:rsidRPr="001A534F" w:rsidRDefault="000A07C4">
      <w:r w:rsidRPr="001A534F">
        <w:br w:type="page"/>
      </w:r>
    </w:p>
    <w:p w:rsidR="00EE53BC" w:rsidRDefault="00EE53BC"/>
    <w:p w:rsidR="005B64F3" w:rsidRPr="00583ADF" w:rsidRDefault="00EE53BC" w:rsidP="00583ADF">
      <w:r>
        <w:br w:type="page"/>
      </w:r>
      <w:bookmarkStart w:id="1" w:name="_Toc455236834"/>
      <w:r w:rsidR="000A07C4" w:rsidRPr="00583ADF">
        <w:rPr>
          <w:rFonts w:ascii="Arial Black" w:hAnsi="Arial Black"/>
          <w:color w:val="000000" w:themeColor="text1"/>
        </w:rPr>
        <w:lastRenderedPageBreak/>
        <w:t>TOOLS</w:t>
      </w:r>
      <w:bookmarkEnd w:id="1"/>
    </w:p>
    <w:p w:rsidR="005B64F3" w:rsidRPr="001A534F" w:rsidRDefault="000A07C4">
      <w:pPr>
        <w:rPr>
          <w:sz w:val="24"/>
          <w:szCs w:val="24"/>
        </w:rPr>
      </w:pPr>
      <w:r w:rsidRPr="001A534F">
        <w:rPr>
          <w:sz w:val="24"/>
          <w:szCs w:val="24"/>
        </w:rPr>
        <w:t xml:space="preserve">Search engines </w:t>
      </w:r>
    </w:p>
    <w:p w:rsidR="000A07C4" w:rsidRPr="001A534F" w:rsidRDefault="000A07C4">
      <w:pPr>
        <w:rPr>
          <w:sz w:val="24"/>
          <w:szCs w:val="24"/>
        </w:rPr>
      </w:pPr>
      <w:r w:rsidRPr="001A534F">
        <w:rPr>
          <w:sz w:val="24"/>
          <w:szCs w:val="24"/>
        </w:rPr>
        <w:t>Word 2023</w:t>
      </w:r>
    </w:p>
    <w:p w:rsidR="000A07C4" w:rsidRDefault="000A07C4">
      <w:pPr>
        <w:rPr>
          <w:sz w:val="24"/>
          <w:szCs w:val="24"/>
        </w:rPr>
      </w:pPr>
      <w:r w:rsidRPr="001A534F">
        <w:rPr>
          <w:sz w:val="24"/>
          <w:szCs w:val="24"/>
        </w:rPr>
        <w:t>Excel 2023</w:t>
      </w:r>
    </w:p>
    <w:p w:rsidR="009C2331" w:rsidRDefault="009C2331">
      <w:pPr>
        <w:rPr>
          <w:sz w:val="24"/>
          <w:szCs w:val="24"/>
        </w:rPr>
      </w:pPr>
      <w:r>
        <w:rPr>
          <w:sz w:val="24"/>
          <w:szCs w:val="24"/>
        </w:rPr>
        <w:t>Sublime text</w:t>
      </w:r>
    </w:p>
    <w:p w:rsidR="00F940E6" w:rsidRPr="001A534F" w:rsidRDefault="00F940E6">
      <w:pPr>
        <w:rPr>
          <w:sz w:val="24"/>
          <w:szCs w:val="24"/>
        </w:rPr>
      </w:pPr>
      <w:r>
        <w:rPr>
          <w:sz w:val="24"/>
          <w:szCs w:val="24"/>
        </w:rPr>
        <w:t>Notepad</w:t>
      </w:r>
    </w:p>
    <w:p w:rsidR="0056067F" w:rsidRPr="001A534F" w:rsidRDefault="00D76F87">
      <w:pPr>
        <w:rPr>
          <w:sz w:val="24"/>
          <w:szCs w:val="24"/>
        </w:rPr>
      </w:pPr>
      <w:r w:rsidRPr="001A534F">
        <w:rPr>
          <w:sz w:val="24"/>
          <w:szCs w:val="24"/>
        </w:rPr>
        <w:t>Visual Studio Code</w:t>
      </w:r>
    </w:p>
    <w:p w:rsidR="0056067F" w:rsidRPr="001A534F" w:rsidRDefault="0056067F">
      <w:pPr>
        <w:rPr>
          <w:sz w:val="24"/>
          <w:szCs w:val="24"/>
        </w:rPr>
      </w:pPr>
      <w:r w:rsidRPr="001A534F">
        <w:rPr>
          <w:sz w:val="24"/>
          <w:szCs w:val="24"/>
        </w:rPr>
        <w:t>Rufus</w:t>
      </w:r>
    </w:p>
    <w:p w:rsidR="0056067F" w:rsidRPr="001A534F" w:rsidRDefault="009C2331">
      <w:pPr>
        <w:rPr>
          <w:sz w:val="24"/>
          <w:szCs w:val="24"/>
        </w:rPr>
      </w:pPr>
      <w:r>
        <w:rPr>
          <w:sz w:val="24"/>
          <w:szCs w:val="24"/>
        </w:rPr>
        <w:t>Windows 10 IOS File</w:t>
      </w:r>
    </w:p>
    <w:p w:rsidR="00F1049D" w:rsidRDefault="0056067F">
      <w:pPr>
        <w:rPr>
          <w:sz w:val="24"/>
          <w:szCs w:val="24"/>
        </w:rPr>
      </w:pPr>
      <w:r w:rsidRPr="001A534F">
        <w:rPr>
          <w:sz w:val="24"/>
          <w:szCs w:val="24"/>
        </w:rPr>
        <w:t xml:space="preserve">Packet Tracer </w:t>
      </w:r>
    </w:p>
    <w:p w:rsidR="00F1049D" w:rsidRDefault="00F1049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067F" w:rsidRPr="001A534F" w:rsidRDefault="0056067F">
      <w:pPr>
        <w:rPr>
          <w:sz w:val="24"/>
          <w:szCs w:val="24"/>
        </w:rPr>
      </w:pPr>
    </w:p>
    <w:p w:rsidR="00D76F87" w:rsidRPr="001A534F" w:rsidRDefault="00D76F87"/>
    <w:p w:rsidR="005B64F3" w:rsidRPr="001A534F" w:rsidRDefault="005B64F3">
      <w:r w:rsidRPr="001A534F">
        <w:br w:type="page"/>
      </w:r>
    </w:p>
    <w:p w:rsidR="002B5D5B" w:rsidRPr="00583ADF" w:rsidRDefault="002B5D5B" w:rsidP="00290406">
      <w:pPr>
        <w:pStyle w:val="Heading2"/>
        <w:rPr>
          <w:rFonts w:ascii="Arial Black" w:hAnsi="Arial Black"/>
          <w:color w:val="000000" w:themeColor="text1"/>
        </w:rPr>
      </w:pPr>
      <w:bookmarkStart w:id="2" w:name="_Toc455236835"/>
      <w:r w:rsidRPr="00583ADF">
        <w:rPr>
          <w:rFonts w:ascii="Arial Black" w:hAnsi="Arial Black"/>
          <w:color w:val="000000" w:themeColor="text1"/>
        </w:rPr>
        <w:lastRenderedPageBreak/>
        <w:t>SKILLS</w:t>
      </w:r>
    </w:p>
    <w:p w:rsidR="002B5D5B" w:rsidRDefault="002B5D5B" w:rsidP="00290406">
      <w:pPr>
        <w:pStyle w:val="Heading2"/>
      </w:pPr>
    </w:p>
    <w:bookmarkEnd w:id="2"/>
    <w:p w:rsidR="00F1049D" w:rsidRPr="00583ADF" w:rsidRDefault="00F1049D" w:rsidP="005B64F3">
      <w:pPr>
        <w:rPr>
          <w:b/>
          <w:sz w:val="24"/>
          <w:szCs w:val="24"/>
        </w:rPr>
      </w:pPr>
      <w:r w:rsidRPr="00583ADF">
        <w:rPr>
          <w:b/>
          <w:sz w:val="24"/>
          <w:szCs w:val="24"/>
        </w:rPr>
        <w:t xml:space="preserve">What is Computer? </w:t>
      </w:r>
    </w:p>
    <w:p w:rsidR="005B64F3" w:rsidRPr="00583ADF" w:rsidRDefault="005B64F3" w:rsidP="005B64F3">
      <w:pPr>
        <w:rPr>
          <w:sz w:val="24"/>
          <w:szCs w:val="24"/>
        </w:rPr>
      </w:pPr>
      <w:r w:rsidRPr="00583ADF">
        <w:rPr>
          <w:b/>
          <w:sz w:val="24"/>
          <w:szCs w:val="24"/>
        </w:rPr>
        <w:t xml:space="preserve">- </w:t>
      </w:r>
      <w:r w:rsidRPr="00583ADF">
        <w:rPr>
          <w:sz w:val="24"/>
          <w:szCs w:val="24"/>
        </w:rPr>
        <w:t>Understanding computer hardware and software</w:t>
      </w:r>
    </w:p>
    <w:p w:rsidR="00583ADF" w:rsidRPr="00583ADF" w:rsidRDefault="005B64F3" w:rsidP="005B64F3">
      <w:pPr>
        <w:rPr>
          <w:sz w:val="24"/>
          <w:szCs w:val="24"/>
        </w:rPr>
      </w:pPr>
      <w:r w:rsidRPr="00583ADF">
        <w:rPr>
          <w:sz w:val="24"/>
          <w:szCs w:val="24"/>
        </w:rPr>
        <w:t>- Identifying components like CPU, RAM, storage, and peripherals</w:t>
      </w:r>
    </w:p>
    <w:p w:rsidR="00583ADF" w:rsidRPr="00583ADF" w:rsidRDefault="00583ADF" w:rsidP="005B64F3">
      <w:pPr>
        <w:rPr>
          <w:sz w:val="24"/>
          <w:szCs w:val="24"/>
        </w:rPr>
      </w:pPr>
    </w:p>
    <w:p w:rsidR="00583ADF" w:rsidRPr="00583ADF" w:rsidRDefault="00583ADF" w:rsidP="005B64F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583ADF">
        <w:rPr>
          <w:b/>
          <w:sz w:val="24"/>
          <w:szCs w:val="24"/>
        </w:rPr>
        <w:t>Computer Architecture knowledge</w:t>
      </w:r>
    </w:p>
    <w:p w:rsidR="00F1049D" w:rsidRPr="00583ADF" w:rsidRDefault="00583ADF" w:rsidP="005B64F3">
      <w:pPr>
        <w:rPr>
          <w:sz w:val="24"/>
          <w:szCs w:val="24"/>
        </w:rPr>
      </w:pPr>
      <w:r w:rsidRPr="00583ADF">
        <w:rPr>
          <w:sz w:val="24"/>
          <w:szCs w:val="24"/>
        </w:rPr>
        <w:t xml:space="preserve"> - In-depth understanding of CPU components, RAM usage, storage types and facilitating effective troubleshooting and system management.</w:t>
      </w:r>
    </w:p>
    <w:p w:rsidR="00583ADF" w:rsidRPr="00583ADF" w:rsidRDefault="00583ADF" w:rsidP="005B64F3">
      <w:pPr>
        <w:rPr>
          <w:sz w:val="24"/>
          <w:szCs w:val="24"/>
        </w:rPr>
      </w:pPr>
    </w:p>
    <w:p w:rsidR="00F1049D" w:rsidRPr="00583ADF" w:rsidRDefault="00F1049D" w:rsidP="005B64F3">
      <w:pPr>
        <w:rPr>
          <w:b/>
          <w:sz w:val="24"/>
          <w:szCs w:val="24"/>
        </w:rPr>
      </w:pPr>
      <w:r w:rsidRPr="00583ADF">
        <w:rPr>
          <w:b/>
          <w:sz w:val="24"/>
          <w:szCs w:val="24"/>
        </w:rPr>
        <w:t>Internet and Web Browsing Skills:</w:t>
      </w:r>
    </w:p>
    <w:p w:rsidR="005B64F3" w:rsidRPr="00583ADF" w:rsidRDefault="005B64F3" w:rsidP="005B64F3">
      <w:pPr>
        <w:rPr>
          <w:sz w:val="24"/>
          <w:szCs w:val="24"/>
        </w:rPr>
      </w:pPr>
      <w:r w:rsidRPr="00583ADF">
        <w:rPr>
          <w:sz w:val="24"/>
          <w:szCs w:val="24"/>
        </w:rPr>
        <w:t>- Experienced in navigating web browsers, using search engines for research, and managing email services, ensuring efficient information retrieval and communication.</w:t>
      </w:r>
    </w:p>
    <w:p w:rsidR="00F1049D" w:rsidRPr="00583ADF" w:rsidRDefault="00F1049D" w:rsidP="00F1049D">
      <w:pPr>
        <w:pStyle w:val="Heading5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F1049D" w:rsidRPr="00583ADF" w:rsidRDefault="00F1049D" w:rsidP="00F1049D">
      <w:pPr>
        <w:rPr>
          <w:b/>
          <w:sz w:val="24"/>
          <w:szCs w:val="24"/>
        </w:rPr>
      </w:pPr>
      <w:r w:rsidRPr="00583ADF">
        <w:rPr>
          <w:b/>
          <w:sz w:val="24"/>
          <w:szCs w:val="24"/>
        </w:rPr>
        <w:t>File management</w:t>
      </w:r>
    </w:p>
    <w:p w:rsidR="005B64F3" w:rsidRDefault="005B64F3" w:rsidP="005B64F3">
      <w:pPr>
        <w:rPr>
          <w:sz w:val="24"/>
          <w:szCs w:val="24"/>
        </w:rPr>
      </w:pPr>
      <w:r w:rsidRPr="00583ADF">
        <w:rPr>
          <w:sz w:val="24"/>
          <w:szCs w:val="24"/>
        </w:rPr>
        <w:t>- Skilled in file operations such as copying, moving, deleting, and renaming, as well as searching for files and folders, enhancing productivity and organization.</w:t>
      </w:r>
    </w:p>
    <w:p w:rsidR="00AC5331" w:rsidRDefault="00AC5331" w:rsidP="005B64F3">
      <w:pPr>
        <w:rPr>
          <w:sz w:val="24"/>
          <w:szCs w:val="24"/>
        </w:rPr>
      </w:pPr>
    </w:p>
    <w:p w:rsidR="00AC5331" w:rsidRDefault="00AC5331" w:rsidP="005B64F3">
      <w:pPr>
        <w:rPr>
          <w:b/>
          <w:sz w:val="24"/>
          <w:szCs w:val="24"/>
        </w:rPr>
      </w:pPr>
      <w:r w:rsidRPr="00AC5331">
        <w:rPr>
          <w:b/>
          <w:sz w:val="24"/>
          <w:szCs w:val="24"/>
        </w:rPr>
        <w:t>Digital literacy and online safety</w:t>
      </w:r>
    </w:p>
    <w:p w:rsidR="00DC055E" w:rsidRPr="00C85293" w:rsidRDefault="00DC055E" w:rsidP="005B64F3">
      <w:pPr>
        <w:rPr>
          <w:sz w:val="24"/>
          <w:szCs w:val="24"/>
        </w:rPr>
      </w:pPr>
      <w:r w:rsidRPr="00C85293">
        <w:rPr>
          <w:sz w:val="24"/>
          <w:szCs w:val="24"/>
        </w:rPr>
        <w:t>-</w:t>
      </w:r>
      <w:r w:rsidR="00C85293" w:rsidRPr="00C85293">
        <w:rPr>
          <w:sz w:val="24"/>
          <w:szCs w:val="24"/>
        </w:rPr>
        <w:t>Comm</w:t>
      </w:r>
      <w:r w:rsidR="00C85293">
        <w:rPr>
          <w:sz w:val="24"/>
          <w:szCs w:val="24"/>
        </w:rPr>
        <w:t>unication etiquette, online privacy, email etiquette, online collaboration, cyber security</w:t>
      </w:r>
      <w:r w:rsidR="00086C8D">
        <w:rPr>
          <w:sz w:val="24"/>
          <w:szCs w:val="24"/>
        </w:rPr>
        <w:t>, digital</w:t>
      </w:r>
      <w:r w:rsidR="00C85293">
        <w:rPr>
          <w:sz w:val="24"/>
          <w:szCs w:val="24"/>
        </w:rPr>
        <w:t xml:space="preserve"> citizenship, copy rights and fair use. </w:t>
      </w:r>
    </w:p>
    <w:p w:rsidR="00086C8D" w:rsidRDefault="00AC5331" w:rsidP="005B64F3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ernet safety and responsible online behavior</w:t>
      </w:r>
    </w:p>
    <w:p w:rsidR="00086C8D" w:rsidRPr="00086C8D" w:rsidRDefault="00086C8D" w:rsidP="005B64F3">
      <w:pPr>
        <w:rPr>
          <w:sz w:val="24"/>
          <w:szCs w:val="24"/>
        </w:rPr>
      </w:pPr>
      <w:r w:rsidRPr="00086C8D">
        <w:rPr>
          <w:sz w:val="24"/>
          <w:szCs w:val="24"/>
        </w:rPr>
        <w:t>-</w:t>
      </w:r>
      <w:r>
        <w:rPr>
          <w:sz w:val="24"/>
          <w:szCs w:val="24"/>
        </w:rPr>
        <w:t xml:space="preserve">The use of strong passwords, use of two –factor authentication, being mindful of the personal information, avoid suspicious links, stay informed about scams  </w:t>
      </w:r>
    </w:p>
    <w:p w:rsidR="00AC5331" w:rsidRDefault="00630A0F" w:rsidP="005B64F3">
      <w:pPr>
        <w:rPr>
          <w:b/>
          <w:szCs w:val="24"/>
        </w:rPr>
      </w:pPr>
      <w:r w:rsidRPr="00630A0F">
        <w:rPr>
          <w:b/>
          <w:szCs w:val="24"/>
        </w:rPr>
        <w:t>EMAIL</w:t>
      </w:r>
    </w:p>
    <w:p w:rsidR="005B64F3" w:rsidRPr="001A534F" w:rsidRDefault="00E26E8A" w:rsidP="005B64F3">
      <w:r>
        <w:rPr>
          <w:szCs w:val="24"/>
        </w:rPr>
        <w:t>-Key Features, benefits and online communication tools</w:t>
      </w:r>
    </w:p>
    <w:p w:rsidR="00240BC1" w:rsidRPr="001A534F" w:rsidRDefault="00240BC1" w:rsidP="005B64F3">
      <w:pPr>
        <w:rPr>
          <w:b/>
        </w:rPr>
      </w:pPr>
    </w:p>
    <w:p w:rsidR="00240BC1" w:rsidRPr="001A534F" w:rsidRDefault="00240BC1" w:rsidP="005B64F3">
      <w:pPr>
        <w:rPr>
          <w:b/>
        </w:rPr>
      </w:pPr>
    </w:p>
    <w:p w:rsidR="00240BC1" w:rsidRPr="001A534F" w:rsidRDefault="00240BC1" w:rsidP="005B64F3">
      <w:pPr>
        <w:rPr>
          <w:b/>
        </w:rPr>
      </w:pPr>
    </w:p>
    <w:p w:rsidR="00240BC1" w:rsidRPr="001A534F" w:rsidRDefault="00240BC1" w:rsidP="005B64F3">
      <w:pPr>
        <w:rPr>
          <w:b/>
        </w:rPr>
      </w:pPr>
    </w:p>
    <w:p w:rsidR="00240BC1" w:rsidRPr="001A534F" w:rsidRDefault="00240BC1" w:rsidP="005B64F3">
      <w:pPr>
        <w:rPr>
          <w:b/>
        </w:rPr>
      </w:pPr>
    </w:p>
    <w:p w:rsidR="00240BC1" w:rsidRPr="001A534F" w:rsidRDefault="00240BC1" w:rsidP="005B64F3">
      <w:pPr>
        <w:rPr>
          <w:b/>
        </w:rPr>
      </w:pPr>
    </w:p>
    <w:p w:rsidR="00240BC1" w:rsidRPr="001A534F" w:rsidRDefault="00240BC1" w:rsidP="005B64F3">
      <w:pPr>
        <w:rPr>
          <w:b/>
        </w:rPr>
      </w:pPr>
    </w:p>
    <w:p w:rsidR="00240BC1" w:rsidRDefault="00240BC1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Pr="001A534F" w:rsidRDefault="00EE53BC" w:rsidP="005B64F3">
      <w:pPr>
        <w:rPr>
          <w:b/>
        </w:rPr>
      </w:pPr>
    </w:p>
    <w:p w:rsidR="005B64F3" w:rsidRPr="00216F04" w:rsidRDefault="005B64F3" w:rsidP="005B64F3">
      <w:pPr>
        <w:rPr>
          <w:rFonts w:ascii="Arial Black" w:hAnsi="Arial Black"/>
          <w:b/>
        </w:rPr>
      </w:pPr>
      <w:r w:rsidRPr="00216F04">
        <w:rPr>
          <w:rFonts w:ascii="Arial Black" w:hAnsi="Arial Black"/>
          <w:b/>
        </w:rPr>
        <w:t>Windows Installation:</w:t>
      </w:r>
    </w:p>
    <w:p w:rsidR="0092197C" w:rsidRPr="001A534F" w:rsidRDefault="005B64F3" w:rsidP="005B64F3">
      <w:r w:rsidRPr="001A534F">
        <w:t>- Capable of preparing installation media, booting from media, and completing installation steps, including setting language preferences and entering product keys.</w:t>
      </w:r>
    </w:p>
    <w:p w:rsidR="0092197C" w:rsidRPr="001A534F" w:rsidRDefault="0092197C" w:rsidP="00965907">
      <w:r w:rsidRPr="001A534F">
        <w:t>AND EVEN MADE A REPORT</w:t>
      </w:r>
    </w:p>
    <w:p w:rsidR="00965907" w:rsidRPr="00216F04" w:rsidRDefault="00240BC1" w:rsidP="00965907">
      <w:pPr>
        <w:rPr>
          <w:b/>
          <w:sz w:val="24"/>
        </w:rPr>
      </w:pPr>
      <w:r w:rsidRPr="00216F04">
        <w:rPr>
          <w:b/>
          <w:sz w:val="24"/>
        </w:rPr>
        <w:t>Steps</w:t>
      </w:r>
      <w:r w:rsidR="00965907" w:rsidRPr="00216F04">
        <w:rPr>
          <w:b/>
          <w:sz w:val="24"/>
        </w:rPr>
        <w:t xml:space="preserve"> Followed</w:t>
      </w:r>
    </w:p>
    <w:p w:rsidR="00240BC1" w:rsidRPr="001A534F" w:rsidRDefault="00240BC1" w:rsidP="00965907">
      <w:r w:rsidRPr="001A534F">
        <w:t xml:space="preserve">A </w:t>
      </w:r>
      <w:r w:rsidRPr="00216F04">
        <w:rPr>
          <w:b/>
        </w:rPr>
        <w:t xml:space="preserve">bootable </w:t>
      </w:r>
      <w:r w:rsidRPr="001A534F">
        <w:t>USB drive with the Windows 10 installation files was prepared in advance.</w:t>
      </w:r>
    </w:p>
    <w:p w:rsidR="00965907" w:rsidRPr="001A534F" w:rsidRDefault="00965907" w:rsidP="00965907">
      <w:r w:rsidRPr="001A534F">
        <w:t>1. Getting Ready</w:t>
      </w:r>
    </w:p>
    <w:p w:rsidR="00965907" w:rsidRPr="001A534F" w:rsidRDefault="0092197C" w:rsidP="00965907">
      <w:r w:rsidRPr="001A534F">
        <w:t xml:space="preserve">    - Using a bootable </w:t>
      </w:r>
      <w:r w:rsidR="00965907" w:rsidRPr="001A534F">
        <w:t>USB stick with Windows 10 on it.</w:t>
      </w:r>
    </w:p>
    <w:p w:rsidR="00965907" w:rsidRPr="001A534F" w:rsidRDefault="00965907" w:rsidP="00965907">
      <w:r w:rsidRPr="001A534F">
        <w:t>2. Installing Windows 10</w:t>
      </w:r>
    </w:p>
    <w:p w:rsidR="00965907" w:rsidRPr="001A534F" w:rsidRDefault="00965907" w:rsidP="00965907">
      <w:r w:rsidRPr="001A534F">
        <w:t xml:space="preserve">    - Put the USB stick into the computer.</w:t>
      </w:r>
    </w:p>
    <w:p w:rsidR="00965907" w:rsidRPr="001A534F" w:rsidRDefault="00965907" w:rsidP="00965907">
      <w:r w:rsidRPr="001A534F">
        <w:t xml:space="preserve">    -Turned on the computer and pressed a key (F12) to open the boot menu.</w:t>
      </w:r>
    </w:p>
    <w:p w:rsidR="00965907" w:rsidRPr="001A534F" w:rsidRDefault="00965907" w:rsidP="00965907">
      <w:r w:rsidRPr="001A534F">
        <w:t xml:space="preserve">    - Chose the USB stick to start the computer.</w:t>
      </w:r>
    </w:p>
    <w:p w:rsidR="00965907" w:rsidRPr="001A534F" w:rsidRDefault="00965907" w:rsidP="00965907">
      <w:r w:rsidRPr="001A534F">
        <w:t xml:space="preserve">    - The Windows 10 setup started and asked us to pick a language, time and current format, and keyboard or input method.</w:t>
      </w:r>
    </w:p>
    <w:p w:rsidR="00965907" w:rsidRPr="001A534F" w:rsidRDefault="00965907" w:rsidP="00965907">
      <w:r w:rsidRPr="001A534F">
        <w:t xml:space="preserve">    - Chose the right options and clicked “Next.”</w:t>
      </w:r>
    </w:p>
    <w:p w:rsidR="00965907" w:rsidRPr="001A534F" w:rsidRDefault="00965907" w:rsidP="00965907">
      <w:r w:rsidRPr="001A534F">
        <w:t xml:space="preserve">    - Clicked “Install Now”.</w:t>
      </w:r>
    </w:p>
    <w:p w:rsidR="00965907" w:rsidRPr="001A534F" w:rsidRDefault="00965907" w:rsidP="00965907">
      <w:r w:rsidRPr="001A534F">
        <w:t xml:space="preserve">   - The setup was starting </w:t>
      </w:r>
    </w:p>
    <w:p w:rsidR="00965907" w:rsidRPr="001A534F" w:rsidRDefault="00965907" w:rsidP="00965907">
      <w:r w:rsidRPr="001A534F">
        <w:t xml:space="preserve">    - Activate Windows and chose “I don’t have a product key”.</w:t>
      </w:r>
    </w:p>
    <w:p w:rsidR="00965907" w:rsidRPr="001A534F" w:rsidRDefault="00965907" w:rsidP="00965907">
      <w:r w:rsidRPr="001A534F">
        <w:t xml:space="preserve">    - “Select the operating system” and chose “Windows10 Pro”</w:t>
      </w:r>
    </w:p>
    <w:p w:rsidR="00965907" w:rsidRPr="001A534F" w:rsidRDefault="00965907" w:rsidP="00965907">
      <w:r w:rsidRPr="001A534F">
        <w:lastRenderedPageBreak/>
        <w:t xml:space="preserve">    - Agreed to the application notice and license terms and clicked “Next”.</w:t>
      </w:r>
    </w:p>
    <w:p w:rsidR="00965907" w:rsidRPr="001A534F" w:rsidRDefault="00965907" w:rsidP="00965907">
      <w:r w:rsidRPr="001A534F">
        <w:t xml:space="preserve">    - Picked “Custom: Install Windows only (advanced)”.</w:t>
      </w:r>
    </w:p>
    <w:p w:rsidR="00965907" w:rsidRPr="001A534F" w:rsidRDefault="00240BC1" w:rsidP="00965907">
      <w:r w:rsidRPr="001A534F">
        <w:t xml:space="preserve">  </w:t>
      </w:r>
      <w:r w:rsidR="00965907" w:rsidRPr="001A534F">
        <w:t xml:space="preserve">  - Chose where to put Windows 10 on Drive0 Position 2. We cleaned the partition and clicked “Next”.</w:t>
      </w:r>
    </w:p>
    <w:p w:rsidR="00965907" w:rsidRPr="001A534F" w:rsidRDefault="00965907" w:rsidP="00965907">
      <w:r w:rsidRPr="001A534F">
        <w:t xml:space="preserve">    - The installation started and we waited until all the status reached 100%.</w:t>
      </w:r>
    </w:p>
    <w:p w:rsidR="00965907" w:rsidRPr="001A534F" w:rsidRDefault="00965907" w:rsidP="00965907">
      <w:r w:rsidRPr="001A534F">
        <w:t xml:space="preserve">    - “Computer needs to restart to continue”.</w:t>
      </w:r>
    </w:p>
    <w:p w:rsidR="00965907" w:rsidRPr="001A534F" w:rsidRDefault="00965907" w:rsidP="00965907">
      <w:r w:rsidRPr="001A534F">
        <w:t xml:space="preserve">   - Chose United States region, keyboard layout but skipped a second layout </w:t>
      </w:r>
    </w:p>
    <w:p w:rsidR="00965907" w:rsidRPr="001A534F" w:rsidRDefault="00965907" w:rsidP="00965907">
      <w:r w:rsidRPr="001A534F">
        <w:t xml:space="preserve">   - Picked “No Internet” because we didn’t have it, even though there is more to discover when connected to the internet. </w:t>
      </w:r>
    </w:p>
    <w:p w:rsidR="00965907" w:rsidRPr="001A534F" w:rsidRDefault="00965907" w:rsidP="00965907">
      <w:r w:rsidRPr="001A534F">
        <w:t xml:space="preserve">  - Did answer 3 questions to create a security.</w:t>
      </w:r>
    </w:p>
    <w:p w:rsidR="00965907" w:rsidRPr="001A534F" w:rsidRDefault="00965907" w:rsidP="00965907">
      <w:r w:rsidRPr="001A534F">
        <w:t xml:space="preserve">    - Waited a bit more until Windows 10 was ready.</w:t>
      </w:r>
    </w:p>
    <w:p w:rsidR="00965907" w:rsidRPr="001A534F" w:rsidRDefault="00965907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1622E7" w:rsidRDefault="001622E7" w:rsidP="00965907"/>
    <w:p w:rsidR="00965907" w:rsidRPr="00216F04" w:rsidRDefault="00965907" w:rsidP="00965907">
      <w:pPr>
        <w:rPr>
          <w:rFonts w:ascii="Arial Black" w:hAnsi="Arial Black"/>
        </w:rPr>
      </w:pPr>
      <w:r w:rsidRPr="00216F04">
        <w:rPr>
          <w:rFonts w:ascii="Arial Black" w:hAnsi="Arial Black"/>
        </w:rPr>
        <w:t>Results</w:t>
      </w:r>
    </w:p>
    <w:p w:rsidR="00965907" w:rsidRPr="001A534F" w:rsidRDefault="00965907" w:rsidP="00965907">
      <w:r w:rsidRPr="001A534F">
        <w:t>- I successfully installed Windows 10.</w:t>
      </w:r>
    </w:p>
    <w:p w:rsidR="00965907" w:rsidRPr="001A534F" w:rsidRDefault="00965907" w:rsidP="00965907">
      <w:r w:rsidRPr="001A534F">
        <w:t>- Not having internet didn’t stop the installation.</w:t>
      </w:r>
    </w:p>
    <w:p w:rsidR="00965907" w:rsidRPr="001A534F" w:rsidRDefault="00965907" w:rsidP="00965907">
      <w:r w:rsidRPr="001A534F">
        <w:t>- Windows 10 worked fine when it was done.</w:t>
      </w:r>
    </w:p>
    <w:p w:rsidR="00965907" w:rsidRPr="001A534F" w:rsidRDefault="00965907" w:rsidP="00965907"/>
    <w:p w:rsidR="00965907" w:rsidRPr="00216F04" w:rsidRDefault="00965907" w:rsidP="00965907">
      <w:pPr>
        <w:rPr>
          <w:rFonts w:ascii="Arial Black" w:hAnsi="Arial Black"/>
        </w:rPr>
      </w:pPr>
      <w:r w:rsidRPr="00216F04">
        <w:rPr>
          <w:rFonts w:ascii="Arial Black" w:hAnsi="Arial Black"/>
        </w:rPr>
        <w:t>Recommendations</w:t>
      </w:r>
    </w:p>
    <w:p w:rsidR="00965907" w:rsidRPr="001A534F" w:rsidRDefault="00965907" w:rsidP="00965907">
      <w:r w:rsidRPr="001A534F">
        <w:t>- Next time, I’ll try to have internet to get updates during the setup.</w:t>
      </w:r>
    </w:p>
    <w:p w:rsidR="00965907" w:rsidRPr="001A534F" w:rsidRDefault="00965907" w:rsidP="00965907">
      <w:r w:rsidRPr="001A534F">
        <w:t>- Keep the USB stick updated with the latest Windows 10 version.</w:t>
      </w:r>
    </w:p>
    <w:p w:rsidR="00D11642" w:rsidRPr="001A534F" w:rsidRDefault="00D11642" w:rsidP="005B64F3"/>
    <w:p w:rsidR="00D11642" w:rsidRPr="001A534F" w:rsidRDefault="00D11642">
      <w:r w:rsidRPr="001A534F">
        <w:br w:type="page"/>
      </w:r>
    </w:p>
    <w:p w:rsidR="00D11642" w:rsidRPr="001A534F" w:rsidRDefault="00D11642" w:rsidP="005B64F3"/>
    <w:p w:rsidR="00D11642" w:rsidRPr="00EE53BC" w:rsidRDefault="00D11642" w:rsidP="00D11642">
      <w:pPr>
        <w:rPr>
          <w:b/>
        </w:rPr>
      </w:pPr>
      <w:r w:rsidRPr="001A534F">
        <w:br w:type="page"/>
      </w:r>
      <w:r w:rsidRPr="00EE53BC">
        <w:rPr>
          <w:b/>
        </w:rPr>
        <w:lastRenderedPageBreak/>
        <w:t>Microsoft Office Proficiency:</w:t>
      </w:r>
    </w:p>
    <w:p w:rsidR="00D11642" w:rsidRPr="001A534F" w:rsidRDefault="00D11642" w:rsidP="00D11642">
      <w:r w:rsidRPr="001A534F">
        <w:t>- Word:</w:t>
      </w:r>
      <w:r w:rsidR="009C2221" w:rsidRPr="001A534F">
        <w:t xml:space="preserve"> creating </w:t>
      </w:r>
      <w:r w:rsidR="00FB311A" w:rsidRPr="001A534F">
        <w:t>documents,</w:t>
      </w:r>
      <w:r w:rsidR="009C2221" w:rsidRPr="001A534F">
        <w:t xml:space="preserve"> </w:t>
      </w:r>
      <w:r w:rsidR="00FB311A" w:rsidRPr="001A534F">
        <w:t xml:space="preserve">reports, adding </w:t>
      </w:r>
      <w:r w:rsidRPr="001A534F">
        <w:t>tables and</w:t>
      </w:r>
      <w:r w:rsidR="009C2221" w:rsidRPr="001A534F">
        <w:t xml:space="preserve"> charts</w:t>
      </w:r>
      <w:r w:rsidR="00FB311A" w:rsidRPr="001A534F">
        <w:t xml:space="preserve">, comments, header and footer, page </w:t>
      </w:r>
      <w:r w:rsidR="00EB4A60" w:rsidRPr="001A534F">
        <w:t>numbers,</w:t>
      </w:r>
      <w:r w:rsidR="00FB311A" w:rsidRPr="001A534F">
        <w:t xml:space="preserve"> all about in </w:t>
      </w:r>
      <w:r w:rsidR="00EB4A60" w:rsidRPr="001A534F">
        <w:t>design,</w:t>
      </w:r>
      <w:r w:rsidR="00FB311A" w:rsidRPr="001A534F">
        <w:t xml:space="preserve"> </w:t>
      </w:r>
      <w:r w:rsidR="00EB4A60" w:rsidRPr="001A534F">
        <w:t xml:space="preserve">in </w:t>
      </w:r>
      <w:r w:rsidR="00FB311A" w:rsidRPr="001A534F">
        <w:t>layout</w:t>
      </w:r>
      <w:r w:rsidR="00EB4A60" w:rsidRPr="001A534F">
        <w:t xml:space="preserve"> and in reference.</w:t>
      </w:r>
    </w:p>
    <w:p w:rsidR="00D11642" w:rsidRPr="001A534F" w:rsidRDefault="00D11642" w:rsidP="00D11642">
      <w:r w:rsidRPr="001A534F">
        <w:t>- Excel: Expertise in data</w:t>
      </w:r>
      <w:r w:rsidR="00262161" w:rsidRPr="001A534F">
        <w:t xml:space="preserve"> storage,</w:t>
      </w:r>
      <w:r w:rsidR="00CE73A6" w:rsidRPr="001A534F">
        <w:t xml:space="preserve"> Learned most formulas like </w:t>
      </w:r>
      <w:r w:rsidR="00262161" w:rsidRPr="001A534F">
        <w:t>average,</w:t>
      </w:r>
      <w:r w:rsidR="00CE73A6" w:rsidRPr="001A534F">
        <w:t xml:space="preserve"> </w:t>
      </w:r>
      <w:r w:rsidR="001622E7">
        <w:t>maximum, minimum, sum, if and V</w:t>
      </w:r>
      <w:r w:rsidR="00262161" w:rsidRPr="001A534F">
        <w:t>lookup and</w:t>
      </w:r>
      <w:r w:rsidRPr="001A534F">
        <w:t xml:space="preserve"> </w:t>
      </w:r>
      <w:r w:rsidR="00262161" w:rsidRPr="001A534F">
        <w:t>Analysis.</w:t>
      </w:r>
    </w:p>
    <w:p w:rsidR="00555176" w:rsidRPr="001A534F" w:rsidRDefault="00555176" w:rsidP="00D11642"/>
    <w:p w:rsidR="009C02A5" w:rsidRPr="00EE53BC" w:rsidRDefault="009C02A5" w:rsidP="009C02A5">
      <w:pPr>
        <w:rPr>
          <w:b/>
        </w:rPr>
      </w:pPr>
      <w:r w:rsidRPr="00EE53BC">
        <w:rPr>
          <w:b/>
        </w:rPr>
        <w:t>Web Development Skills:</w:t>
      </w:r>
    </w:p>
    <w:p w:rsidR="009C02A5" w:rsidRPr="001A534F" w:rsidRDefault="009C02A5" w:rsidP="009C02A5">
      <w:r w:rsidRPr="001A534F">
        <w:t>- HTML: Proficient in using editors, elements, attributes, headings, forms, and tables to build structured web pages.</w:t>
      </w:r>
    </w:p>
    <w:p w:rsidR="009C02A5" w:rsidRPr="001A534F" w:rsidRDefault="009C02A5" w:rsidP="009C02A5">
      <w:r w:rsidRPr="001A534F">
        <w:t>- CSS: Skilled in applying syntax, selectors, comments, and styling elements like colors, backgrounds, margins, padding, text, and fonts.</w:t>
      </w:r>
    </w:p>
    <w:p w:rsidR="009C02A5" w:rsidRPr="001A534F" w:rsidRDefault="009C02A5" w:rsidP="009C02A5">
      <w:r w:rsidRPr="001A534F">
        <w:t>- JavaScript: Experienced in manipulating HTML content, styles, and visibility, handling events, and using JavaScript for interactive web features.</w:t>
      </w:r>
    </w:p>
    <w:p w:rsidR="00240BC1" w:rsidRPr="001A534F" w:rsidRDefault="00240BC1" w:rsidP="009C02A5"/>
    <w:p w:rsidR="00240BC1" w:rsidRPr="00EE53BC" w:rsidRDefault="00240BC1" w:rsidP="009C02A5">
      <w:pPr>
        <w:rPr>
          <w:b/>
        </w:rPr>
      </w:pPr>
      <w:r w:rsidRPr="00EE53BC">
        <w:rPr>
          <w:b/>
        </w:rPr>
        <w:t>Emerging Technologies</w:t>
      </w:r>
    </w:p>
    <w:p w:rsidR="00240BC1" w:rsidRPr="001A534F" w:rsidRDefault="00240BC1" w:rsidP="009C02A5">
      <w:r w:rsidRPr="001A534F">
        <w:t xml:space="preserve">Introduction of Artificial Intelligence (AI) and machine learning  </w:t>
      </w:r>
    </w:p>
    <w:p w:rsidR="00240BC1" w:rsidRPr="001A534F" w:rsidRDefault="00240BC1" w:rsidP="009C02A5">
      <w:r w:rsidRPr="001A534F">
        <w:t>Basics of the Internet of Things (IOT) and Blockchain</w:t>
      </w:r>
    </w:p>
    <w:p w:rsidR="007E1D0F" w:rsidRPr="001A534F" w:rsidRDefault="007E1D0F" w:rsidP="009C02A5"/>
    <w:p w:rsidR="007E1D0F" w:rsidRPr="00EE53BC" w:rsidRDefault="007E1D0F" w:rsidP="009C02A5">
      <w:pPr>
        <w:rPr>
          <w:b/>
        </w:rPr>
      </w:pPr>
      <w:r w:rsidRPr="00EE53BC">
        <w:rPr>
          <w:b/>
        </w:rPr>
        <w:t xml:space="preserve">Computer networking </w:t>
      </w:r>
    </w:p>
    <w:p w:rsidR="007E1D0F" w:rsidRPr="001A534F" w:rsidRDefault="007E1D0F" w:rsidP="009C02A5">
      <w:r w:rsidRPr="001A534F">
        <w:t>Understanding a network, its protocols (7 layers in OSI and 4 layers in the TCP/IP Model</w:t>
      </w:r>
      <w:r w:rsidR="00B67E54">
        <w:t>) and structure of a TCP packet.</w:t>
      </w:r>
    </w:p>
    <w:p w:rsidR="007E1D0F" w:rsidRPr="001A534F" w:rsidRDefault="007E1D0F" w:rsidP="009C02A5">
      <w:r w:rsidRPr="001A534F">
        <w:t xml:space="preserve">                                              </w:t>
      </w:r>
    </w:p>
    <w:p w:rsidR="00240BC1" w:rsidRPr="001A534F" w:rsidRDefault="00240BC1" w:rsidP="009C02A5"/>
    <w:p w:rsidR="00240BC1" w:rsidRPr="001A534F" w:rsidRDefault="00240BC1" w:rsidP="009C02A5">
      <w:r w:rsidRPr="001A534F">
        <w:t xml:space="preserve"> </w:t>
      </w:r>
    </w:p>
    <w:p w:rsidR="0092197C" w:rsidRPr="001A534F" w:rsidRDefault="0092197C" w:rsidP="00D11642"/>
    <w:p w:rsidR="0092197C" w:rsidRPr="001A534F" w:rsidRDefault="0092197C">
      <w:r w:rsidRPr="001A534F">
        <w:br w:type="page"/>
      </w:r>
    </w:p>
    <w:p w:rsidR="000B070C" w:rsidRDefault="000B070C" w:rsidP="00D11642"/>
    <w:p w:rsidR="000B070C" w:rsidRDefault="000B070C">
      <w:r>
        <w:br w:type="page"/>
      </w:r>
    </w:p>
    <w:p w:rsidR="0092197C" w:rsidRPr="001622E7" w:rsidRDefault="000B070C" w:rsidP="00D11642">
      <w:pPr>
        <w:rPr>
          <w:rFonts w:ascii="Arial Black" w:hAnsi="Arial Black"/>
        </w:rPr>
      </w:pPr>
      <w:r w:rsidRPr="001622E7">
        <w:rPr>
          <w:rFonts w:ascii="Arial Black" w:hAnsi="Arial Black"/>
        </w:rPr>
        <w:lastRenderedPageBreak/>
        <w:t>ARCHIVEMENTS</w:t>
      </w:r>
    </w:p>
    <w:p w:rsidR="001622E7" w:rsidRDefault="000B070C" w:rsidP="00D11642">
      <w:r>
        <w:t>Projects: Websites</w:t>
      </w:r>
    </w:p>
    <w:p w:rsidR="000B070C" w:rsidRDefault="000B070C" w:rsidP="00D11642">
      <w:r>
        <w:t>Certifications: Computer Studies Certificate</w:t>
      </w:r>
    </w:p>
    <w:p w:rsidR="001622E7" w:rsidRDefault="001622E7" w:rsidP="00D11642">
      <w:r>
        <w:t xml:space="preserve">                          : International Leadership Training </w:t>
      </w:r>
    </w:p>
    <w:p w:rsidR="000B070C" w:rsidRDefault="000B070C" w:rsidP="00D11642"/>
    <w:p w:rsidR="000B070C" w:rsidRPr="005B64F3" w:rsidRDefault="000B070C" w:rsidP="00D11642"/>
    <w:sectPr w:rsidR="000B070C" w:rsidRPr="005B64F3" w:rsidSect="00CE637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AE2" w:rsidRDefault="003E3AE2" w:rsidP="00290406">
      <w:pPr>
        <w:spacing w:after="0" w:line="240" w:lineRule="auto"/>
      </w:pPr>
      <w:r>
        <w:separator/>
      </w:r>
    </w:p>
  </w:endnote>
  <w:endnote w:type="continuationSeparator" w:id="0">
    <w:p w:rsidR="003E3AE2" w:rsidRDefault="003E3AE2" w:rsidP="0029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AE2" w:rsidRDefault="003E3AE2" w:rsidP="00290406">
      <w:pPr>
        <w:spacing w:after="0" w:line="240" w:lineRule="auto"/>
      </w:pPr>
      <w:r>
        <w:separator/>
      </w:r>
    </w:p>
  </w:footnote>
  <w:footnote w:type="continuationSeparator" w:id="0">
    <w:p w:rsidR="003E3AE2" w:rsidRDefault="003E3AE2" w:rsidP="00290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65"/>
    <w:rsid w:val="00086C8D"/>
    <w:rsid w:val="00096C33"/>
    <w:rsid w:val="000A07C4"/>
    <w:rsid w:val="000B070C"/>
    <w:rsid w:val="001622E7"/>
    <w:rsid w:val="001A534F"/>
    <w:rsid w:val="00216F04"/>
    <w:rsid w:val="002212CC"/>
    <w:rsid w:val="00240BC1"/>
    <w:rsid w:val="00262161"/>
    <w:rsid w:val="00290406"/>
    <w:rsid w:val="0029650A"/>
    <w:rsid w:val="002B5D5B"/>
    <w:rsid w:val="002F4520"/>
    <w:rsid w:val="003C7E96"/>
    <w:rsid w:val="003E3AE2"/>
    <w:rsid w:val="004511B3"/>
    <w:rsid w:val="00485A7B"/>
    <w:rsid w:val="004B1B86"/>
    <w:rsid w:val="004F6901"/>
    <w:rsid w:val="00555176"/>
    <w:rsid w:val="0056067F"/>
    <w:rsid w:val="00583ADF"/>
    <w:rsid w:val="005B64F3"/>
    <w:rsid w:val="005F743B"/>
    <w:rsid w:val="00600A9D"/>
    <w:rsid w:val="00630A0F"/>
    <w:rsid w:val="00665EA0"/>
    <w:rsid w:val="007C5804"/>
    <w:rsid w:val="007E1D0F"/>
    <w:rsid w:val="007E1DFE"/>
    <w:rsid w:val="00847D50"/>
    <w:rsid w:val="008506A2"/>
    <w:rsid w:val="008C5EB2"/>
    <w:rsid w:val="0092197C"/>
    <w:rsid w:val="00965907"/>
    <w:rsid w:val="009B1D19"/>
    <w:rsid w:val="009C02A5"/>
    <w:rsid w:val="009C2221"/>
    <w:rsid w:val="009C2331"/>
    <w:rsid w:val="00A6590B"/>
    <w:rsid w:val="00A92D2F"/>
    <w:rsid w:val="00AC5331"/>
    <w:rsid w:val="00AD7BD0"/>
    <w:rsid w:val="00B67E54"/>
    <w:rsid w:val="00BF6A30"/>
    <w:rsid w:val="00C567E5"/>
    <w:rsid w:val="00C85293"/>
    <w:rsid w:val="00CE6379"/>
    <w:rsid w:val="00CE73A6"/>
    <w:rsid w:val="00D11642"/>
    <w:rsid w:val="00D50CB4"/>
    <w:rsid w:val="00D76F87"/>
    <w:rsid w:val="00D8360E"/>
    <w:rsid w:val="00DA5465"/>
    <w:rsid w:val="00DC055E"/>
    <w:rsid w:val="00DF736A"/>
    <w:rsid w:val="00E26E8A"/>
    <w:rsid w:val="00E962EF"/>
    <w:rsid w:val="00EB4A60"/>
    <w:rsid w:val="00ED353C"/>
    <w:rsid w:val="00EE53BC"/>
    <w:rsid w:val="00F1049D"/>
    <w:rsid w:val="00F87074"/>
    <w:rsid w:val="00F940E6"/>
    <w:rsid w:val="00FB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1A07D4-0D88-443D-BFB5-A95E6F7E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4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0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63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6379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847D5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D5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D5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D50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90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040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90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406"/>
  </w:style>
  <w:style w:type="paragraph" w:styleId="Footer">
    <w:name w:val="footer"/>
    <w:basedOn w:val="Normal"/>
    <w:link w:val="FooterChar"/>
    <w:uiPriority w:val="99"/>
    <w:unhideWhenUsed/>
    <w:rsid w:val="00290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406"/>
  </w:style>
  <w:style w:type="paragraph" w:styleId="TOC1">
    <w:name w:val="toc 1"/>
    <w:basedOn w:val="Normal"/>
    <w:next w:val="Normal"/>
    <w:autoRedefine/>
    <w:uiPriority w:val="39"/>
    <w:unhideWhenUsed/>
    <w:rsid w:val="002904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040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04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9040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904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040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904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290406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29040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EF6026-D4B0-400F-8B52-69DF2753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7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</vt:lpstr>
    </vt:vector>
  </TitlesOfParts>
  <Company>m L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>Mathabiso Lefosa</dc:subject>
  <dc:creator>Vision Rave Centre</dc:creator>
  <cp:keywords/>
  <dc:description/>
  <cp:lastModifiedBy>Admin</cp:lastModifiedBy>
  <cp:revision>62</cp:revision>
  <dcterms:created xsi:type="dcterms:W3CDTF">2016-07-02T17:09:00Z</dcterms:created>
  <dcterms:modified xsi:type="dcterms:W3CDTF">2024-09-10T19:15:00Z</dcterms:modified>
</cp:coreProperties>
</file>